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30CE5498">
      <w:pPr>
        <w:pStyle w:val="NormalWeb"/>
        <w:spacing w:before="80" w:beforeAutospacing="0" w:after="0" w:afterAutospacing="0" w:line="360" w:lineRule="auto"/>
        <w:jc w:val="both"/>
      </w:pPr>
      <w:r w:rsidRPr="00644F4B">
        <w:t>Avenida</w:t>
      </w:r>
      <w:r>
        <w:t>:</w:t>
      </w:r>
      <w:r w:rsidRPr="00644F4B">
        <w:t xml:space="preserve"> </w:t>
      </w:r>
      <w:r w:rsidRPr="00FD333C" w:rsidR="00FD333C">
        <w:t>Engenheiro Jayme Pinheiro de Ulhôa Cintr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1CBA527F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644F4B">
        <w:t>31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864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D7B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5F4A"/>
    <w:rsid w:val="003C53CA"/>
    <w:rsid w:val="003C6534"/>
    <w:rsid w:val="003F0565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88A0-7A40-477C-B9FE-3BFB31C9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31T18:41:00Z</dcterms:created>
  <dcterms:modified xsi:type="dcterms:W3CDTF">2025-10-31T18:41:00Z</dcterms:modified>
</cp:coreProperties>
</file>